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6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4 7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32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RMA MORENO SILV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4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58:22.124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58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